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21" w:rsidRPr="00A42769" w:rsidRDefault="00554F61" w:rsidP="00520521">
      <w:pPr>
        <w:keepNext/>
        <w:keepLines/>
        <w:jc w:val="both"/>
        <w:rPr>
          <w:sz w:val="20"/>
          <w:szCs w:val="20"/>
        </w:rPr>
      </w:pPr>
      <w:r w:rsidRPr="00A42769">
        <w:rPr>
          <w:sz w:val="20"/>
          <w:szCs w:val="20"/>
        </w:rPr>
        <w:t xml:space="preserve"> </w:t>
      </w:r>
      <w:r w:rsidR="00520521" w:rsidRPr="00A42769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4281"/>
        <w:gridCol w:w="798"/>
        <w:gridCol w:w="580"/>
        <w:gridCol w:w="580"/>
        <w:gridCol w:w="580"/>
        <w:gridCol w:w="580"/>
        <w:gridCol w:w="579"/>
        <w:gridCol w:w="579"/>
        <w:gridCol w:w="581"/>
      </w:tblGrid>
      <w:tr w:rsidR="00A42769" w:rsidRPr="00A42769" w:rsidTr="00520521">
        <w:tc>
          <w:tcPr>
            <w:tcW w:w="174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2259" w:type="pct"/>
            <w:shd w:val="clear" w:color="auto" w:fill="auto"/>
          </w:tcPr>
          <w:p w:rsidR="00520521" w:rsidRPr="00A42769" w:rsidRDefault="00520521" w:rsidP="00520521">
            <w:pPr>
              <w:keepNext/>
              <w:keepLines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A42769">
              <w:rPr>
                <w:rFonts w:eastAsia="Calibri"/>
                <w:sz w:val="22"/>
                <w:szCs w:val="22"/>
                <w:lang w:val="x-none" w:eastAsia="x-none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20521" w:rsidRPr="00A42769" w:rsidRDefault="00520521" w:rsidP="0052052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единиц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20521" w:rsidRPr="00A42769" w:rsidRDefault="00520521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20521" w:rsidRPr="00A42769" w:rsidRDefault="00520521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20521" w:rsidRPr="00A42769" w:rsidRDefault="00520521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20521" w:rsidRPr="00A42769" w:rsidRDefault="00520521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20521" w:rsidRPr="00A42769" w:rsidRDefault="009C5705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20521" w:rsidRPr="00A42769" w:rsidRDefault="00520521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0521" w:rsidRPr="00A42769" w:rsidRDefault="00520521" w:rsidP="0052052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</w:tbl>
    <w:p w:rsidR="00520521" w:rsidRPr="00A42769" w:rsidRDefault="00520521" w:rsidP="00520521">
      <w:pPr>
        <w:keepNext/>
        <w:keepLines/>
        <w:ind w:firstLine="709"/>
        <w:jc w:val="right"/>
        <w:rPr>
          <w:sz w:val="20"/>
          <w:szCs w:val="20"/>
        </w:rPr>
      </w:pPr>
      <w:r w:rsidRPr="00A42769">
        <w:rPr>
          <w:sz w:val="20"/>
          <w:szCs w:val="20"/>
        </w:rPr>
        <w:t>».</w:t>
      </w:r>
    </w:p>
    <w:p w:rsidR="00786D51" w:rsidRPr="00A42769" w:rsidRDefault="00786D51" w:rsidP="000F5906">
      <w:pPr>
        <w:jc w:val="center"/>
      </w:pPr>
    </w:p>
    <w:p w:rsidR="00786D51" w:rsidRPr="00A42769" w:rsidRDefault="00786D51" w:rsidP="000F5906">
      <w:pPr>
        <w:jc w:val="center"/>
      </w:pPr>
    </w:p>
    <w:p w:rsidR="00786D51" w:rsidRPr="00A42769" w:rsidRDefault="00786D51" w:rsidP="000F5906">
      <w:pPr>
        <w:jc w:val="center"/>
      </w:pP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61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4F61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EE3C-777B-48DC-81BF-5C68C27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9:00Z</dcterms:modified>
</cp:coreProperties>
</file>